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2E65" w14:textId="1FEE18B9" w:rsidR="008457B2" w:rsidRDefault="009D671F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0EBB070" wp14:editId="64E0D23B">
            <wp:extent cx="7651115" cy="2261235"/>
            <wp:effectExtent l="0" t="0" r="6985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2B48" w14:textId="49636C9A" w:rsidR="009D671F" w:rsidRDefault="009D671F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0334C640" wp14:editId="11E6414A">
            <wp:extent cx="7651115" cy="545465"/>
            <wp:effectExtent l="0" t="0" r="6985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3D0B" w14:textId="491455F3" w:rsidR="009D671F" w:rsidRDefault="009D671F" w:rsidP="00F10183">
      <w:pPr>
        <w:pStyle w:val="ListParagraph"/>
        <w:numPr>
          <w:ilvl w:val="0"/>
          <w:numId w:val="27"/>
        </w:numPr>
      </w:pPr>
      <w:r w:rsidRPr="009D671F">
        <w:rPr>
          <w:b/>
          <w:bCs/>
          <w:u w:val="single"/>
        </w:rPr>
        <w:t>Agenda</w:t>
      </w:r>
      <w:r>
        <w:t>:</w:t>
      </w:r>
    </w:p>
    <w:p w14:paraId="2C3239DF" w14:textId="6F61232D" w:rsidR="009D671F" w:rsidRDefault="009D671F" w:rsidP="009D671F">
      <w:pPr>
        <w:pStyle w:val="ListParagraph"/>
        <w:numPr>
          <w:ilvl w:val="1"/>
          <w:numId w:val="27"/>
        </w:numPr>
      </w:pPr>
      <w:r>
        <w:t xml:space="preserve">We will discuss about the Producer </w:t>
      </w:r>
      <w:r w:rsidR="00724C98">
        <w:t>Retry which is performed by the Producer I/O thread in the background.</w:t>
      </w:r>
    </w:p>
    <w:p w14:paraId="71742D5A" w14:textId="4CA28538" w:rsidR="009D671F" w:rsidRDefault="005D0A82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F52136F" wp14:editId="22C5310A">
            <wp:extent cx="7241540" cy="4445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4049" cy="4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92A2" w14:textId="2490F230" w:rsidR="005D0A82" w:rsidRDefault="005D0A82" w:rsidP="00F10183">
      <w:pPr>
        <w:pStyle w:val="ListParagraph"/>
        <w:numPr>
          <w:ilvl w:val="0"/>
          <w:numId w:val="27"/>
        </w:numPr>
      </w:pPr>
      <w:r>
        <w:t>Producer background I/O thread is responsible for transmitting the serialized msg that is waiting in the Topic Partition Buffer.</w:t>
      </w:r>
    </w:p>
    <w:p w14:paraId="67A7F281" w14:textId="79162725" w:rsidR="005D0A82" w:rsidRDefault="002900AC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59ED652" wp14:editId="50B667F2">
            <wp:extent cx="7212022" cy="2576195"/>
            <wp:effectExtent l="0" t="0" r="8255" b="0"/>
            <wp:docPr id="167" name="Picture 1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9187" cy="25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ow to configure retries?</w:t>
      </w:r>
      <w:r>
        <w:br/>
      </w:r>
      <w:proofErr w:type="spellStart"/>
      <w:r w:rsidRPr="002900AC">
        <w:t>properties.setProperty</w:t>
      </w:r>
      <w:proofErr w:type="spellEnd"/>
      <w:r w:rsidRPr="002900AC">
        <w:t>(</w:t>
      </w:r>
      <w:proofErr w:type="spellStart"/>
      <w:r w:rsidRPr="002900AC">
        <w:t>ProducerConfig.RETRIES_CONFIG</w:t>
      </w:r>
      <w:proofErr w:type="spellEnd"/>
      <w:r w:rsidRPr="002900AC">
        <w:t xml:space="preserve">, </w:t>
      </w:r>
      <w:proofErr w:type="spellStart"/>
      <w:r w:rsidRPr="002900AC">
        <w:t>Integer.toString</w:t>
      </w:r>
      <w:proofErr w:type="spellEnd"/>
      <w:r w:rsidRPr="002900AC">
        <w:t>(</w:t>
      </w:r>
      <w:proofErr w:type="spellStart"/>
      <w:r w:rsidRPr="002900AC">
        <w:t>Integer.MAX_VALUE</w:t>
      </w:r>
      <w:proofErr w:type="spellEnd"/>
      <w:r w:rsidRPr="002900AC">
        <w:t>));</w:t>
      </w:r>
    </w:p>
    <w:p w14:paraId="61E8C15B" w14:textId="77777777" w:rsidR="002900AC" w:rsidRPr="00FB414E" w:rsidRDefault="002900AC" w:rsidP="00F10183">
      <w:pPr>
        <w:pStyle w:val="ListParagraph"/>
        <w:numPr>
          <w:ilvl w:val="0"/>
          <w:numId w:val="27"/>
        </w:numPr>
      </w:pPr>
    </w:p>
    <w:sectPr w:rsidR="002900AC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475A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3-20T23:31:00Z</dcterms:created>
  <dcterms:modified xsi:type="dcterms:W3CDTF">2023-03-20T23:47:00Z</dcterms:modified>
</cp:coreProperties>
</file>